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FCE4D" w14:textId="77777777" w:rsidR="00A60B4C" w:rsidRPr="00162215" w:rsidRDefault="00A60B4C" w:rsidP="00FD366C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7</w:t>
      </w:r>
    </w:p>
    <w:p w14:paraId="0612940F" w14:textId="11C6A864" w:rsidR="00551905" w:rsidRDefault="00A60B4C" w:rsidP="00396D06">
      <w:pPr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LEJE PË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DORIM BURIMI UJOR SIPËRFAQË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QËLLIME INDUSTRIALE DHE TEKNOLOGJIKE</w:t>
      </w:r>
    </w:p>
    <w:p w14:paraId="2E4DF302" w14:textId="77777777" w:rsidR="007B4316" w:rsidRDefault="007B4316" w:rsidP="00396D06">
      <w:pPr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069804C9" w14:textId="77777777" w:rsidR="00A60B4C" w:rsidRDefault="00A60B4C" w:rsidP="001317F5">
      <w:pPr>
        <w:pStyle w:val="ListParagraph"/>
        <w:numPr>
          <w:ilvl w:val="0"/>
          <w:numId w:val="11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152533E7" w14:textId="77777777" w:rsidR="00551905" w:rsidRPr="00162215" w:rsidRDefault="00551905" w:rsidP="00551905">
      <w:pPr>
        <w:pStyle w:val="ListParagraph"/>
        <w:spacing w:after="0" w:line="276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160A4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4AE53E95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79EAD26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7D656E88" w14:textId="77777777" w:rsidR="00BE1002" w:rsidRPr="00162215" w:rsidRDefault="00BE1002" w:rsidP="00BE1002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74E4E8B" w14:textId="612A9D91" w:rsidR="00BE1002" w:rsidRPr="00162215" w:rsidRDefault="001F1643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BE100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</w:t>
      </w:r>
    </w:p>
    <w:p w14:paraId="5227FD24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AB0C78E" w14:textId="77777777" w:rsidR="004B2235" w:rsidRDefault="004B2235" w:rsidP="004B2235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D413FB" w14:paraId="02545594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96C1A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0B143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FA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3E1A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94DA3E8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63D20C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287E1AE9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B337D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09E4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F549B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1FC510B3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96072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E019E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40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4E8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684D402F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1E7393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4B25B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B32BD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642CB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26FE7C04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A42E20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A86C7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B3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2CF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7683654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E86F56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3ED7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9C30E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C94E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49639D21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F9365D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785BF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2E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B316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45277B4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8FCADE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64BE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A27DE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858C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0AA4C4D6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C6EAB6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73C67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80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1AB7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3A8764C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1FFDDC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5AE2FF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33711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44644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249E3464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CF020C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E684A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85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847F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5C9E31DE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4CA06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B201C7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2D3F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3B0B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39DD0022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EBFB00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F14F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A6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E570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57CDD10D" w14:textId="77777777" w:rsidR="00A60B4C" w:rsidRPr="00162215" w:rsidRDefault="0024062D" w:rsidP="00551905">
      <w:pPr>
        <w:spacing w:before="240" w:after="0" w:line="360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</w:t>
      </w:r>
      <w:r w:rsidR="00BE100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</w:t>
      </w:r>
      <w:r w:rsidR="00EA56BB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BE100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__________________</w:t>
      </w:r>
      <w:r w:rsidR="00A60B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0DD9B3DF" w14:textId="77777777" w:rsidR="00A60B4C" w:rsidRPr="00162215" w:rsidRDefault="00A60B4C" w:rsidP="00551905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</w:t>
      </w:r>
      <w:r w:rsidR="005100C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</w:p>
    <w:p w14:paraId="73D624CF" w14:textId="77777777" w:rsidR="00A60B4C" w:rsidRPr="00162215" w:rsidRDefault="00A60B4C" w:rsidP="00551905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, [nëse ka (m³)]___________</w:t>
      </w:r>
      <w:r w:rsidR="005100C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</w:t>
      </w:r>
    </w:p>
    <w:p w14:paraId="794F1F3E" w14:textId="77777777" w:rsidR="00A60B4C" w:rsidRDefault="00A60B4C" w:rsidP="00551905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________</w:t>
      </w:r>
    </w:p>
    <w:p w14:paraId="6B6E8C13" w14:textId="77777777" w:rsidR="001407A2" w:rsidRPr="00162215" w:rsidRDefault="00D95E1E" w:rsidP="00551905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1407A2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1407A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 ________________</w:t>
      </w:r>
    </w:p>
    <w:p w14:paraId="0B00AD2A" w14:textId="77777777" w:rsidR="00A60B4C" w:rsidRPr="00162215" w:rsidRDefault="00D95E1E" w:rsidP="00551905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C84323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A60B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33FFEC44" w14:textId="77777777" w:rsidR="00A60B4C" w:rsidRPr="00162215" w:rsidRDefault="00D95E1E" w:rsidP="00551905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A60B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muajit më të thatë </w:t>
      </w:r>
      <w:r w:rsidR="00EA56BB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A60B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</w:t>
      </w:r>
      <w:r w:rsidR="00C84323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A60B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5100C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A60B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</w:p>
    <w:p w14:paraId="7C17B588" w14:textId="240683A5" w:rsidR="00A60B4C" w:rsidRPr="00162215" w:rsidRDefault="00E9421E" w:rsidP="00551905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A60B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</w:t>
      </w:r>
      <w:r w:rsidR="00EA56BB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A60B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/s) </w:t>
      </w:r>
      <w:r w:rsid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A60B4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349C1187" w14:textId="77777777" w:rsidR="00BE1002" w:rsidRDefault="00A60B4C" w:rsidP="00BE1002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567"/>
        <w:gridCol w:w="567"/>
        <w:gridCol w:w="5920"/>
      </w:tblGrid>
      <w:tr w:rsidR="00F3409B" w14:paraId="04529E3A" w14:textId="4E5031B3" w:rsidTr="00F3409B">
        <w:trPr>
          <w:gridAfter w:val="1"/>
          <w:wAfter w:w="5920" w:type="dxa"/>
          <w:trHeight w:val="26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DBDE244" w14:textId="310A50B2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 teknologjik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1602" w14:textId="77777777" w:rsidR="00F3409B" w:rsidRDefault="00F3409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41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F8268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25FCB207" w14:textId="1D8ABC94" w:rsidTr="00F3409B">
        <w:trPr>
          <w:gridAfter w:val="1"/>
          <w:wAfter w:w="5920" w:type="dxa"/>
          <w:trHeight w:val="12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08CC30D" w14:textId="77777777" w:rsidR="00F3409B" w:rsidRDefault="00F3409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6323BB76" w14:textId="77777777" w:rsidR="00F3409B" w:rsidRPr="001C5255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DB93E0" w14:textId="77777777" w:rsidR="00F3409B" w:rsidRPr="00566721" w:rsidRDefault="00F3409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4FBCD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7149B6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</w:tr>
      <w:tr w:rsidR="00F3409B" w14:paraId="5F49B1BC" w14:textId="0B25C40E" w:rsidTr="00F3409B">
        <w:trPr>
          <w:gridAfter w:val="1"/>
          <w:wAfter w:w="5920" w:type="dxa"/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46861D" w14:textId="2260BD5E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 ftohjeje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402FE" w14:textId="77777777" w:rsidR="00F3409B" w:rsidRDefault="00F3409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8CB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F0728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13310930" w14:textId="01225A9C" w:rsidTr="00F3409B">
        <w:trPr>
          <w:gridAfter w:val="1"/>
          <w:wAfter w:w="5920" w:type="dxa"/>
          <w:trHeight w:val="13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345B3B" w14:textId="77777777" w:rsidR="00F3409B" w:rsidRPr="001C5255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CA96B" w14:textId="77777777" w:rsidR="00F3409B" w:rsidRPr="001C5255" w:rsidRDefault="00F3409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C568D" w14:textId="77777777" w:rsidR="00F3409B" w:rsidRPr="001C5255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FAB451" w14:textId="77777777" w:rsidR="00F3409B" w:rsidRPr="001C5255" w:rsidRDefault="00F3409B" w:rsidP="006E5CC3">
            <w:pPr>
              <w:rPr>
                <w:sz w:val="2"/>
                <w:szCs w:val="2"/>
              </w:rPr>
            </w:pPr>
          </w:p>
        </w:tc>
      </w:tr>
      <w:tr w:rsidR="00F3409B" w14:paraId="37FFBFF9" w14:textId="35E45042" w:rsidTr="00F3409B">
        <w:trPr>
          <w:gridAfter w:val="1"/>
          <w:wAfter w:w="5920" w:type="dxa"/>
          <w:trHeight w:val="33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3A1F1F" w14:textId="188E621A" w:rsidR="00F3409B" w:rsidRPr="002D7909" w:rsidRDefault="00F3409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dërtim objektesh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8DA4D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759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7C83D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7ED38EAC" w14:textId="60F97645" w:rsidTr="00F3409B">
        <w:trPr>
          <w:gridAfter w:val="1"/>
          <w:wAfter w:w="5920" w:type="dxa"/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9748799" w14:textId="77777777" w:rsidR="00F3409B" w:rsidRPr="001C5255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82F81C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529DB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3B120D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</w:tr>
      <w:tr w:rsidR="00F3409B" w14:paraId="6FB94C86" w14:textId="3E306686" w:rsidTr="00F3409B">
        <w:trPr>
          <w:gridAfter w:val="1"/>
          <w:wAfter w:w="5920" w:type="dxa"/>
          <w:trHeight w:val="25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154DB4" w14:textId="7C84196A" w:rsidR="00F3409B" w:rsidRPr="002D7909" w:rsidRDefault="00F3409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ërtim rrugësh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2B78C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8CD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9E870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74EF41E5" w14:textId="7FB6EEA5" w:rsidTr="00F3409B">
        <w:trPr>
          <w:gridAfter w:val="1"/>
          <w:wAfter w:w="5920" w:type="dxa"/>
          <w:trHeight w:val="1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2B99888" w14:textId="77777777" w:rsidR="00F3409B" w:rsidRPr="001C5255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D69F5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69999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EE279B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</w:tr>
      <w:tr w:rsidR="00F3409B" w14:paraId="1F046666" w14:textId="76721BEE" w:rsidTr="00F3409B">
        <w:trPr>
          <w:gridAfter w:val="1"/>
          <w:wAfter w:w="5920" w:type="dxa"/>
          <w:trHeight w:val="34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9BFDAB1" w14:textId="2DEC03A0" w:rsidR="00F3409B" w:rsidRPr="002D7909" w:rsidRDefault="00F3409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azh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56C60" w14:textId="77777777" w:rsidR="00F3409B" w:rsidRDefault="00F3409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1EE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6343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09B" w14:paraId="111A3B4C" w14:textId="143AC71A" w:rsidTr="00F3409B">
        <w:trPr>
          <w:gridAfter w:val="1"/>
          <w:wAfter w:w="5920" w:type="dxa"/>
          <w:trHeight w:val="13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88E28E0" w14:textId="77777777" w:rsidR="00F3409B" w:rsidRPr="001C5255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2DDDB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61B82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F4E80B" w14:textId="77777777" w:rsidR="00F3409B" w:rsidRPr="00566721" w:rsidRDefault="00F3409B" w:rsidP="006E5CC3">
            <w:pPr>
              <w:rPr>
                <w:sz w:val="2"/>
                <w:szCs w:val="2"/>
              </w:rPr>
            </w:pPr>
          </w:p>
        </w:tc>
      </w:tr>
      <w:tr w:rsidR="00F3409B" w14:paraId="47DFB42B" w14:textId="2776BF4C" w:rsidTr="00F3409B">
        <w:trPr>
          <w:trHeight w:val="24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66189D5" w14:textId="617A96B0" w:rsidR="00F3409B" w:rsidRPr="002D7909" w:rsidRDefault="00F3409B" w:rsidP="00F3409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etër 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8532" w14:textId="77777777" w:rsidR="00F3409B" w:rsidRDefault="00F3409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0AF" w14:textId="77777777" w:rsidR="00F3409B" w:rsidRDefault="00F3409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57D29" w14:textId="04C5F352" w:rsidR="00F3409B" w:rsidRPr="00F3409B" w:rsidRDefault="00F3409B" w:rsidP="00F3409B">
            <w:pPr>
              <w:tabs>
                <w:tab w:val="left" w:pos="144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Style w:val="longtext1"/>
                <w:rFonts w:eastAsiaTheme="majorEastAsia"/>
                <w:sz w:val="24"/>
                <w:szCs w:val="24"/>
              </w:rPr>
              <w:t>Specifiko_________________________________</w:t>
            </w:r>
          </w:p>
        </w:tc>
      </w:tr>
    </w:tbl>
    <w:p w14:paraId="37DEF22B" w14:textId="635141E0" w:rsidR="00A8097E" w:rsidRPr="000E0EC4" w:rsidRDefault="00A60B4C" w:rsidP="007B4316">
      <w:pPr>
        <w:spacing w:before="24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587E97" w14:paraId="1DAF8675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8ADA2B1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748FA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F26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AD7D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87E97" w14:paraId="176B2136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1C5EC26" w14:textId="77777777" w:rsidR="00587E97" w:rsidRPr="001C5255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01701B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690DA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FDB41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</w:tr>
      <w:tr w:rsidR="00587E97" w14:paraId="06AD72F3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3E5CADF" w14:textId="77777777" w:rsidR="00587E97" w:rsidRPr="002D7909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46D9C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DAC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7B92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507061F3" w14:textId="77777777" w:rsidR="00551905" w:rsidRDefault="00551905" w:rsidP="0055190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E4ED84E" w14:textId="4BE5E384" w:rsidR="00587E97" w:rsidRDefault="00A60B4C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587E97" w14:paraId="0491D078" w14:textId="77777777" w:rsidTr="006E5CC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027120A" w14:textId="09CB386D" w:rsidR="00587E97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BD5FC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1E9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078F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87E97" w14:paraId="7A1537C8" w14:textId="77777777" w:rsidTr="006E5CC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8F74510" w14:textId="77777777" w:rsidR="00587E97" w:rsidRPr="001C5255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15CDD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47343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6973F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</w:tr>
      <w:tr w:rsidR="00587E97" w14:paraId="74A1C6DA" w14:textId="77777777" w:rsidTr="006E5CC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B09E314" w14:textId="708574EF" w:rsidR="00587E97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92DA3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8F9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71B5D" w14:textId="0EDD7C6C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5CC3">
              <w:rPr>
                <w:position w:val="3"/>
                <w:sz w:val="24"/>
                <w:szCs w:val="24"/>
              </w:rPr>
              <w:t>Nga muaji ________</w:t>
            </w:r>
            <w:r w:rsidR="006E5CC3" w:rsidRPr="00162215">
              <w:rPr>
                <w:position w:val="3"/>
                <w:sz w:val="24"/>
                <w:szCs w:val="24"/>
              </w:rPr>
              <w:t xml:space="preserve">____deri </w:t>
            </w:r>
            <w:r w:rsidR="006E5CC3"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61303B0B" w14:textId="77777777" w:rsidR="00A60B4C" w:rsidRDefault="00A60B4C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61101" w14:textId="77777777" w:rsidR="00A60B4C" w:rsidRPr="00162215" w:rsidRDefault="00A60B4C" w:rsidP="001317F5">
      <w:pPr>
        <w:pStyle w:val="ListParagraph"/>
        <w:numPr>
          <w:ilvl w:val="0"/>
          <w:numId w:val="11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0AD71E72" w14:textId="77777777" w:rsidR="00A60B4C" w:rsidRPr="00162215" w:rsidRDefault="00A60B4C" w:rsidP="0055190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9B7AF09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16C2F23F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CE3F8AA" w14:textId="77777777" w:rsidR="001F1643" w:rsidRDefault="001F1643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13EA6676" w14:textId="50C78718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22698194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449CD3E5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F79DCD2" w14:textId="77777777" w:rsidR="00BE1002" w:rsidRPr="00162215" w:rsidRDefault="008C4C24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BE100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11193BF5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01DED6A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6729B2F4" w14:textId="77777777" w:rsidR="00BE1002" w:rsidRPr="00162215" w:rsidRDefault="00BE1002" w:rsidP="00BE100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B000B20" w14:textId="4D16694E" w:rsidR="00A60B4C" w:rsidRDefault="00BE1002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56ABE876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3E156AB8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220F14E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B4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9B21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FE1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BC45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C9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453F07C" w14:textId="77777777" w:rsidR="00551905" w:rsidRDefault="00551905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E6322" w14:textId="77777777" w:rsidR="007B4316" w:rsidRPr="00162215" w:rsidRDefault="007B4316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EFF2" w14:textId="77777777" w:rsidR="00551905" w:rsidRDefault="00A60B4C" w:rsidP="001317F5">
      <w:pPr>
        <w:pStyle w:val="ListParagraph"/>
        <w:numPr>
          <w:ilvl w:val="0"/>
          <w:numId w:val="11"/>
        </w:numPr>
        <w:spacing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90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476857E1" w14:textId="77777777" w:rsidR="00551905" w:rsidRPr="00551905" w:rsidRDefault="00551905" w:rsidP="00551905">
      <w:pPr>
        <w:pStyle w:val="ListParagraph"/>
        <w:spacing w:line="276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C0B1E" w14:textId="7590C619" w:rsidR="00551905" w:rsidRPr="007B4316" w:rsidRDefault="00E63F92" w:rsidP="001317F5">
      <w:pPr>
        <w:pStyle w:val="ListParagraph"/>
        <w:numPr>
          <w:ilvl w:val="0"/>
          <w:numId w:val="12"/>
        </w:numPr>
        <w:spacing w:before="240" w:after="0" w:line="276" w:lineRule="auto"/>
        <w:ind w:left="41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57CB3828" w14:textId="77777777" w:rsidR="00551905" w:rsidRPr="007B4316" w:rsidRDefault="00A60B4C" w:rsidP="001317F5">
      <w:pPr>
        <w:pStyle w:val="ListParagraph"/>
        <w:numPr>
          <w:ilvl w:val="0"/>
          <w:numId w:val="12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i veprës së marrjes së ujit</w:t>
      </w:r>
      <w:r w:rsidR="00900146"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;</w:t>
      </w:r>
    </w:p>
    <w:p w14:paraId="04DEFE23" w14:textId="77777777" w:rsidR="00551905" w:rsidRPr="007B4316" w:rsidRDefault="00A60B4C" w:rsidP="001317F5">
      <w:pPr>
        <w:pStyle w:val="ListParagraph"/>
        <w:numPr>
          <w:ilvl w:val="0"/>
          <w:numId w:val="12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i skemës së përdorimit dhe qarkullimit të ujit;</w:t>
      </w:r>
    </w:p>
    <w:p w14:paraId="3E1979C4" w14:textId="77777777" w:rsidR="00551905" w:rsidRPr="007B4316" w:rsidRDefault="00A60B4C" w:rsidP="001317F5">
      <w:pPr>
        <w:pStyle w:val="ListParagraph"/>
        <w:numPr>
          <w:ilvl w:val="0"/>
          <w:numId w:val="12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rojekti i trajtimit dhe shkarkimit të ujit në trupin ujor pritës; </w:t>
      </w:r>
    </w:p>
    <w:p w14:paraId="41AA1698" w14:textId="77777777" w:rsidR="00551905" w:rsidRPr="007B4316" w:rsidRDefault="00664921" w:rsidP="001317F5">
      <w:pPr>
        <w:pStyle w:val="ListParagraph"/>
        <w:numPr>
          <w:ilvl w:val="0"/>
          <w:numId w:val="12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tudimi hidrologjik;</w:t>
      </w:r>
      <w:r w:rsidR="00A60B4C"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</w:p>
    <w:p w14:paraId="2D80F49E" w14:textId="4C7DFDCE" w:rsidR="00551905" w:rsidRPr="007B4316" w:rsidRDefault="000E0EC4" w:rsidP="001317F5">
      <w:pPr>
        <w:pStyle w:val="ListParagraph"/>
        <w:numPr>
          <w:ilvl w:val="0"/>
          <w:numId w:val="12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Vendimi i Agjencisë</w:t>
      </w:r>
      <w:r w:rsidR="00A60B4C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deklarata e ministrit </w:t>
      </w:r>
      <w:r w:rsidR="00A60B4C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për VNM-në e thelluar, të </w:t>
      </w:r>
      <w:r w:rsidR="00A60B4C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lastRenderedPageBreak/>
        <w:t>shoqëruar me</w:t>
      </w:r>
      <w:r w:rsidR="00A60B4C"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ipas përcaktimit në ligjin </w:t>
      </w:r>
      <w:r w:rsidR="00A60B4C"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“Për vlerësimin e ndikimit në mjedis”;</w:t>
      </w:r>
    </w:p>
    <w:p w14:paraId="0808B36C" w14:textId="473526AB" w:rsidR="00A60B4C" w:rsidRDefault="00A60B4C" w:rsidP="001317F5">
      <w:pPr>
        <w:pStyle w:val="ListParagraph"/>
        <w:numPr>
          <w:ilvl w:val="0"/>
          <w:numId w:val="12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Analiza të mostrave të marra në trupin ujor sipërfaqësor, të kryera në laboratorë të akredituar, sipas legjislacionit në fuqi.</w:t>
      </w:r>
    </w:p>
    <w:p w14:paraId="4FF59A9B" w14:textId="77777777" w:rsidR="00540556" w:rsidRDefault="00540556" w:rsidP="005405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1071624D" w14:textId="77777777" w:rsidR="00540556" w:rsidRDefault="00540556" w:rsidP="005405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68D4E7A1" w14:textId="77777777" w:rsidR="00540556" w:rsidRDefault="00540556" w:rsidP="005405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4AC70C84" w14:textId="77777777" w:rsidR="00540556" w:rsidRDefault="00540556" w:rsidP="005405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5137F58D" w14:textId="77777777" w:rsidR="00540556" w:rsidRDefault="00540556" w:rsidP="005405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6AD3F4A4" w14:textId="77777777" w:rsidR="00540556" w:rsidRDefault="00540556" w:rsidP="005405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72125255" w14:textId="10EA44E9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05D3049" w14:textId="43ED83B6" w:rsidR="00540556" w:rsidRPr="00540556" w:rsidRDefault="00540556" w:rsidP="005405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538D3F3C" w14:textId="7F4E6C16" w:rsidR="005242CF" w:rsidRPr="00162215" w:rsidRDefault="005242CF" w:rsidP="00B329B1">
      <w:pPr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bookmarkStart w:id="0" w:name="_GoBack"/>
      <w:bookmarkEnd w:id="0"/>
    </w:p>
    <w:sectPr w:rsidR="005242CF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22631" w14:textId="77777777" w:rsidR="00CD76BA" w:rsidRDefault="00CD76BA" w:rsidP="00BA0E6F">
      <w:pPr>
        <w:spacing w:after="0" w:line="240" w:lineRule="auto"/>
      </w:pPr>
      <w:r>
        <w:separator/>
      </w:r>
    </w:p>
  </w:endnote>
  <w:endnote w:type="continuationSeparator" w:id="0">
    <w:p w14:paraId="50C92326" w14:textId="77777777" w:rsidR="00CD76BA" w:rsidRDefault="00CD76BA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376F9" w14:textId="77777777" w:rsidR="00CD76BA" w:rsidRDefault="00CD76BA" w:rsidP="00BA0E6F">
      <w:pPr>
        <w:spacing w:after="0" w:line="240" w:lineRule="auto"/>
      </w:pPr>
      <w:r>
        <w:separator/>
      </w:r>
    </w:p>
  </w:footnote>
  <w:footnote w:type="continuationSeparator" w:id="0">
    <w:p w14:paraId="2421D9CF" w14:textId="77777777" w:rsidR="00CD76BA" w:rsidRDefault="00CD76BA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342D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29B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3581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D76BA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9892-A2C9-4D58-8E1E-26428056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00:00Z</dcterms:modified>
</cp:coreProperties>
</file>